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6939B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0A4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9275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CC772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9275F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8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976CD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44E94" w:rsidRDefault="00844E94" w:rsidP="005E35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B306F" w:rsidRPr="00E532F1" w:rsidRDefault="003B306F" w:rsidP="00EA496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104942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9275FA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P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9275FA">
        <w:rPr>
          <w:rFonts w:ascii="Times New Roman" w:hAnsi="Times New Roman" w:cs="Times New Roman"/>
          <w:sz w:val="26"/>
          <w:szCs w:val="26"/>
          <w:lang w:val="en-US"/>
        </w:rPr>
        <w:t>31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9275FA">
        <w:rPr>
          <w:rFonts w:ascii="Times New Roman" w:hAnsi="Times New Roman" w:cs="Times New Roman"/>
          <w:sz w:val="26"/>
          <w:szCs w:val="26"/>
          <w:lang w:val="en-US"/>
        </w:rPr>
        <w:t>04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9275FA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90"/>
        <w:gridCol w:w="882"/>
        <w:gridCol w:w="2262"/>
        <w:gridCol w:w="575"/>
        <w:gridCol w:w="1187"/>
        <w:gridCol w:w="1704"/>
        <w:gridCol w:w="1059"/>
        <w:gridCol w:w="130"/>
      </w:tblGrid>
      <w:tr w:rsidR="003B306F" w:rsidRPr="00E532F1" w:rsidTr="00A02FFC">
        <w:trPr>
          <w:trHeight w:val="788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A02FFC">
        <w:trPr>
          <w:trHeight w:val="720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A02FF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61430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eo KH</w:t>
            </w:r>
          </w:p>
          <w:p w:rsidR="00525140" w:rsidRDefault="00EA14BA" w:rsidP="00B802B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sơ kết công tác tuần 2</w:t>
            </w:r>
            <w:r w:rsidR="00A02FFC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triển khai nhiệm vụ tuần 2</w:t>
            </w:r>
            <w:r w:rsidR="00A02FFC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C803AC" w:rsidRPr="00C803AC" w:rsidRDefault="00C803AC" w:rsidP="00B802B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C803A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9h5’: Họp giao ban</w:t>
            </w:r>
          </w:p>
          <w:p w:rsidR="00C803AC" w:rsidRDefault="00C803AC" w:rsidP="00B802B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803AC" w:rsidRPr="00D741A3" w:rsidRDefault="00C803AC" w:rsidP="00B802B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C803AC" w:rsidRDefault="00C803AC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803AC" w:rsidRDefault="00C803AC" w:rsidP="00C803A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P khách</w:t>
            </w:r>
          </w:p>
          <w:p w:rsidR="00C803AC" w:rsidRDefault="00C803AC" w:rsidP="00C803A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803AC" w:rsidRPr="00C803AC" w:rsidRDefault="00C803AC" w:rsidP="00C803A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A02FF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Phạm Hương</w:t>
            </w:r>
          </w:p>
          <w:p w:rsidR="00D741A3" w:rsidRDefault="00D741A3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E1788" w:rsidRDefault="00E102D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C803AC" w:rsidRDefault="00C803AC" w:rsidP="00C803A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803AC" w:rsidRDefault="00C803AC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BGH,CTCĐ, TPT,BTCĐ,</w:t>
            </w:r>
          </w:p>
          <w:p w:rsidR="00C803AC" w:rsidRPr="00C803AC" w:rsidRDefault="00C803AC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C803A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BTT,</w:t>
            </w:r>
            <w:r w:rsidRPr="00C803A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KHĐ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8D56E5" w:rsidRDefault="00E11DD8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A02FF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430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64" w:rsidRPr="008F5433" w:rsidRDefault="00A02FFC" w:rsidP="00FD586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EF594E" w:rsidRPr="00DA209F" w:rsidRDefault="00EF594E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4" w:rsidRPr="008F5433" w:rsidRDefault="00A02FFC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>, H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A02FFC" w:rsidRDefault="008D56E5" w:rsidP="00A02FF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A02FF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132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A02FFC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1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4E" w:rsidRPr="00A02FFC" w:rsidRDefault="008D56E5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B406FA" w:rsidRDefault="008D56E5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8D56E5" w:rsidP="00D379C0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A02FF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ư</w:t>
            </w:r>
          </w:p>
          <w:p w:rsidR="00065AF6" w:rsidRPr="00065AF6" w:rsidRDefault="00065AF6" w:rsidP="00D379C0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A02FFC" w:rsidRDefault="008D56E5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C803A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ân </w:t>
            </w:r>
            <w:r w:rsidR="00A02FFC"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A02FFC" w:rsidRPr="00E532F1" w:rsidTr="00A02FFC">
        <w:trPr>
          <w:trHeight w:val="644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91301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  <w:p w:rsidR="0044232B" w:rsidRPr="00466564" w:rsidRDefault="0044232B" w:rsidP="0044232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46656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Các bộ phận tổng hợp báo cáo công tác thán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A02FFC" w:rsidRPr="00DA209F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  <w:p w:rsidR="0044232B" w:rsidRDefault="0044232B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4232B" w:rsidRDefault="0044232B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4232B" w:rsidRPr="00065AF6" w:rsidRDefault="0044232B" w:rsidP="00913014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T, TPT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1138B6" w:rsidRDefault="00A02FFC" w:rsidP="00A02FF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C803AC">
              <w:rPr>
                <w:rFonts w:ascii="Times New Roman" w:hAnsi="Times New Roman"/>
                <w:sz w:val="26"/>
                <w:szCs w:val="26"/>
                <w:lang w:val="en-US"/>
              </w:rPr>
              <w:t>â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h</w:t>
            </w:r>
          </w:p>
        </w:tc>
      </w:tr>
      <w:tr w:rsidR="00A02FFC" w:rsidRPr="00E532F1" w:rsidTr="00A02FFC">
        <w:trPr>
          <w:trHeight w:val="707"/>
          <w:jc w:val="center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FC" w:rsidRPr="00244C23" w:rsidRDefault="00A02FFC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A02FFC" w:rsidRPr="003A1059" w:rsidRDefault="00A02FFC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02</w:t>
            </w:r>
            <w:r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A02FFC" w:rsidRDefault="00A02FFC" w:rsidP="00D379C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A02FFC" w:rsidRPr="00065AF6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A02FFC" w:rsidP="00B406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CC772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Mai</w:t>
            </w:r>
          </w:p>
          <w:p w:rsidR="00A02FFC" w:rsidRPr="00EF594E" w:rsidRDefault="00A02FFC" w:rsidP="00B406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F20FC1" w:rsidRDefault="00A02FFC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A02FFC" w:rsidRPr="00E532F1" w:rsidTr="00A02FFC">
        <w:trPr>
          <w:trHeight w:val="701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8D56E5" w:rsidRDefault="00A02FFC" w:rsidP="0046656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DA209F" w:rsidRDefault="00A02FF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Pr="004108F3" w:rsidRDefault="00A02FF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072E0D" w:rsidRDefault="00A02FFC" w:rsidP="00CC772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A02FFC">
        <w:trPr>
          <w:trHeight w:val="278"/>
          <w:jc w:val="center"/>
        </w:trPr>
        <w:tc>
          <w:tcPr>
            <w:tcW w:w="756" w:type="pct"/>
            <w:vMerge w:val="restart"/>
            <w:vAlign w:val="center"/>
          </w:tcPr>
          <w:p w:rsidR="00A02FFC" w:rsidRDefault="00A02FFC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A02FFC" w:rsidRPr="00FC4E11" w:rsidRDefault="00A02FFC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A02FFC" w:rsidRDefault="00A02FFC" w:rsidP="00CC7729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C803AC" w:rsidRPr="00C803AC" w:rsidRDefault="00C803AC" w:rsidP="00CC772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C803A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VP thực hiện chế độ công văn báo cáo</w:t>
            </w:r>
          </w:p>
          <w:p w:rsidR="00C803AC" w:rsidRPr="00A02FFC" w:rsidRDefault="00C803AC" w:rsidP="00CC7729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646" w:type="pct"/>
            <w:vAlign w:val="center"/>
          </w:tcPr>
          <w:p w:rsidR="00A02FFC" w:rsidRDefault="00A02FFC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C803AC" w:rsidRPr="00C803AC" w:rsidRDefault="00C803AC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c phòng ban</w:t>
            </w:r>
          </w:p>
        </w:tc>
        <w:tc>
          <w:tcPr>
            <w:tcW w:w="927" w:type="pct"/>
          </w:tcPr>
          <w:p w:rsidR="00A02FFC" w:rsidRDefault="00A02FFC" w:rsidP="00B406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đ/c Vân Anh</w:t>
            </w:r>
          </w:p>
          <w:p w:rsidR="00A02FFC" w:rsidRDefault="00A02FFC" w:rsidP="00B406FA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</w:p>
          <w:p w:rsidR="00C803AC" w:rsidRPr="00065AF6" w:rsidRDefault="00C803AC" w:rsidP="00B406FA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  <w:t>- đ/c Hương VP</w:t>
            </w:r>
          </w:p>
        </w:tc>
        <w:tc>
          <w:tcPr>
            <w:tcW w:w="647" w:type="pct"/>
            <w:gridSpan w:val="2"/>
            <w:vAlign w:val="center"/>
          </w:tcPr>
          <w:p w:rsidR="00A02FFC" w:rsidRPr="00CC7729" w:rsidRDefault="00A02FFC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A02FFC">
        <w:trPr>
          <w:trHeight w:val="70"/>
          <w:jc w:val="center"/>
        </w:trPr>
        <w:tc>
          <w:tcPr>
            <w:tcW w:w="756" w:type="pct"/>
            <w:vMerge/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A02FFC" w:rsidRPr="008D56E5" w:rsidRDefault="00A02FFC" w:rsidP="0091301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46" w:type="pct"/>
            <w:vAlign w:val="center"/>
          </w:tcPr>
          <w:p w:rsidR="00A02FFC" w:rsidRPr="00DA209F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927" w:type="pct"/>
          </w:tcPr>
          <w:p w:rsidR="00A02FFC" w:rsidRPr="004108F3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647" w:type="pct"/>
            <w:gridSpan w:val="2"/>
            <w:vAlign w:val="center"/>
          </w:tcPr>
          <w:p w:rsidR="00A02FFC" w:rsidRPr="00CC7729" w:rsidRDefault="00A02FFC" w:rsidP="00CC7729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A02FFC">
        <w:trPr>
          <w:trHeight w:val="557"/>
          <w:jc w:val="center"/>
        </w:trPr>
        <w:tc>
          <w:tcPr>
            <w:tcW w:w="756" w:type="pct"/>
            <w:vMerge w:val="restart"/>
            <w:vAlign w:val="center"/>
          </w:tcPr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A02FFC" w:rsidRDefault="00A02FFC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  <w:p w:rsidR="00A02FFC" w:rsidRPr="00FC4E11" w:rsidRDefault="00A02FFC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A02FFC" w:rsidRPr="00525140" w:rsidRDefault="00A02FFC" w:rsidP="00BC1C66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</w:tc>
        <w:tc>
          <w:tcPr>
            <w:tcW w:w="646" w:type="pct"/>
            <w:vAlign w:val="center"/>
          </w:tcPr>
          <w:p w:rsidR="00A02FFC" w:rsidRPr="00D96738" w:rsidRDefault="00A02FFC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27" w:type="pct"/>
          </w:tcPr>
          <w:p w:rsidR="00A02FFC" w:rsidRDefault="00A02FFC" w:rsidP="00CC772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ơm</w:t>
            </w:r>
          </w:p>
          <w:p w:rsidR="00A02FFC" w:rsidRPr="00525140" w:rsidRDefault="00A02FFC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02FFC" w:rsidRPr="00E102D8" w:rsidRDefault="00A02FFC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 Vân Anh</w:t>
            </w:r>
          </w:p>
        </w:tc>
      </w:tr>
      <w:tr w:rsidR="00A02FFC" w:rsidRPr="00E532F1" w:rsidTr="00A02FFC">
        <w:trPr>
          <w:trHeight w:val="621"/>
          <w:jc w:val="center"/>
        </w:trPr>
        <w:tc>
          <w:tcPr>
            <w:tcW w:w="756" w:type="pct"/>
            <w:vMerge/>
            <w:vAlign w:val="center"/>
          </w:tcPr>
          <w:p w:rsidR="00A02FFC" w:rsidRPr="00E532F1" w:rsidRDefault="00A02FFC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A02FFC" w:rsidRPr="008150C9" w:rsidRDefault="0044232B" w:rsidP="00E11DD8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5h40: Họp HĐSP</w:t>
            </w:r>
          </w:p>
        </w:tc>
        <w:tc>
          <w:tcPr>
            <w:tcW w:w="646" w:type="pct"/>
            <w:vAlign w:val="center"/>
          </w:tcPr>
          <w:p w:rsidR="00A02FFC" w:rsidRPr="00B2380D" w:rsidRDefault="00C803AC" w:rsidP="0044232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</w:t>
            </w:r>
            <w:r w:rsidR="0044232B">
              <w:rPr>
                <w:rFonts w:ascii="Times New Roman" w:hAnsi="Times New Roman"/>
                <w:sz w:val="26"/>
                <w:szCs w:val="26"/>
                <w:lang w:val="en-US"/>
              </w:rPr>
              <w:t>HĐSP</w:t>
            </w:r>
          </w:p>
        </w:tc>
        <w:tc>
          <w:tcPr>
            <w:tcW w:w="927" w:type="pct"/>
          </w:tcPr>
          <w:p w:rsidR="00A02FFC" w:rsidRPr="005763F8" w:rsidRDefault="0044232B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GV, NV</w:t>
            </w:r>
          </w:p>
        </w:tc>
        <w:tc>
          <w:tcPr>
            <w:tcW w:w="647" w:type="pct"/>
            <w:gridSpan w:val="2"/>
            <w:vAlign w:val="center"/>
          </w:tcPr>
          <w:p w:rsidR="00C803AC" w:rsidRPr="00E102D8" w:rsidRDefault="00C803AC" w:rsidP="00CC7729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</w:t>
            </w:r>
            <w:r w:rsidR="00A02FFC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BC1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pct"/>
        </w:trPr>
        <w:tc>
          <w:tcPr>
            <w:tcW w:w="2467" w:type="pct"/>
            <w:gridSpan w:val="3"/>
          </w:tcPr>
          <w:p w:rsidR="00A02FFC" w:rsidRPr="00E532F1" w:rsidRDefault="00A02FFC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2" w:type="pct"/>
            <w:gridSpan w:val="4"/>
          </w:tcPr>
          <w:p w:rsidR="00C803AC" w:rsidRDefault="00C803A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E532F1" w:rsidRDefault="00A02FFC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65AF6"/>
    <w:rsid w:val="00071838"/>
    <w:rsid w:val="00072E0D"/>
    <w:rsid w:val="000B45A6"/>
    <w:rsid w:val="000C49B9"/>
    <w:rsid w:val="000C5734"/>
    <w:rsid w:val="000D29CC"/>
    <w:rsid w:val="00104942"/>
    <w:rsid w:val="00105D18"/>
    <w:rsid w:val="001138B6"/>
    <w:rsid w:val="0012360C"/>
    <w:rsid w:val="00127F84"/>
    <w:rsid w:val="0013483D"/>
    <w:rsid w:val="00135E3C"/>
    <w:rsid w:val="001661BA"/>
    <w:rsid w:val="00171DBA"/>
    <w:rsid w:val="00183693"/>
    <w:rsid w:val="001A6F19"/>
    <w:rsid w:val="001A7DEE"/>
    <w:rsid w:val="001B0B29"/>
    <w:rsid w:val="001C15AA"/>
    <w:rsid w:val="001F2B7F"/>
    <w:rsid w:val="001F2D8D"/>
    <w:rsid w:val="002243E4"/>
    <w:rsid w:val="0022552A"/>
    <w:rsid w:val="00230240"/>
    <w:rsid w:val="00235586"/>
    <w:rsid w:val="00241FD7"/>
    <w:rsid w:val="00242548"/>
    <w:rsid w:val="00244C23"/>
    <w:rsid w:val="0028498C"/>
    <w:rsid w:val="00292D7B"/>
    <w:rsid w:val="00293912"/>
    <w:rsid w:val="002C04EF"/>
    <w:rsid w:val="002C4FC5"/>
    <w:rsid w:val="002D2001"/>
    <w:rsid w:val="002D5B3E"/>
    <w:rsid w:val="002F1117"/>
    <w:rsid w:val="0030138F"/>
    <w:rsid w:val="0030288E"/>
    <w:rsid w:val="00342509"/>
    <w:rsid w:val="00353DFE"/>
    <w:rsid w:val="00372EFC"/>
    <w:rsid w:val="0039250C"/>
    <w:rsid w:val="003A3535"/>
    <w:rsid w:val="003B306F"/>
    <w:rsid w:val="003B6515"/>
    <w:rsid w:val="003D0BA4"/>
    <w:rsid w:val="003E735C"/>
    <w:rsid w:val="004108F3"/>
    <w:rsid w:val="00413E4B"/>
    <w:rsid w:val="004416A6"/>
    <w:rsid w:val="0044232B"/>
    <w:rsid w:val="00466564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17016"/>
    <w:rsid w:val="00517DA4"/>
    <w:rsid w:val="00525140"/>
    <w:rsid w:val="00525442"/>
    <w:rsid w:val="00530337"/>
    <w:rsid w:val="005763F8"/>
    <w:rsid w:val="005B13D1"/>
    <w:rsid w:val="005C3A03"/>
    <w:rsid w:val="005C5B76"/>
    <w:rsid w:val="005E252A"/>
    <w:rsid w:val="005E35BF"/>
    <w:rsid w:val="005F5FFD"/>
    <w:rsid w:val="005F606A"/>
    <w:rsid w:val="00600B3A"/>
    <w:rsid w:val="00603310"/>
    <w:rsid w:val="0061430C"/>
    <w:rsid w:val="00654799"/>
    <w:rsid w:val="00662CCD"/>
    <w:rsid w:val="006822B7"/>
    <w:rsid w:val="0068403D"/>
    <w:rsid w:val="006A033F"/>
    <w:rsid w:val="006A6FF4"/>
    <w:rsid w:val="006F5820"/>
    <w:rsid w:val="007207C2"/>
    <w:rsid w:val="00732262"/>
    <w:rsid w:val="00757632"/>
    <w:rsid w:val="0076325B"/>
    <w:rsid w:val="007778D9"/>
    <w:rsid w:val="007A1F99"/>
    <w:rsid w:val="007B0D40"/>
    <w:rsid w:val="007C7A84"/>
    <w:rsid w:val="007D0424"/>
    <w:rsid w:val="007F61D6"/>
    <w:rsid w:val="00801D0F"/>
    <w:rsid w:val="008150C9"/>
    <w:rsid w:val="0081599F"/>
    <w:rsid w:val="00840693"/>
    <w:rsid w:val="00844E94"/>
    <w:rsid w:val="00847248"/>
    <w:rsid w:val="008A3F93"/>
    <w:rsid w:val="008A6373"/>
    <w:rsid w:val="008B3B04"/>
    <w:rsid w:val="008D2674"/>
    <w:rsid w:val="008D56E5"/>
    <w:rsid w:val="008F5433"/>
    <w:rsid w:val="009165BC"/>
    <w:rsid w:val="009275FA"/>
    <w:rsid w:val="00931EE6"/>
    <w:rsid w:val="00933FA8"/>
    <w:rsid w:val="009516A7"/>
    <w:rsid w:val="00973FB1"/>
    <w:rsid w:val="00976CDD"/>
    <w:rsid w:val="00986ED6"/>
    <w:rsid w:val="009B070D"/>
    <w:rsid w:val="009B794D"/>
    <w:rsid w:val="009F4D66"/>
    <w:rsid w:val="00A02FFC"/>
    <w:rsid w:val="00A519AC"/>
    <w:rsid w:val="00A5318C"/>
    <w:rsid w:val="00A61BBD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2380D"/>
    <w:rsid w:val="00B256A1"/>
    <w:rsid w:val="00B33061"/>
    <w:rsid w:val="00B406FA"/>
    <w:rsid w:val="00B44034"/>
    <w:rsid w:val="00B547CE"/>
    <w:rsid w:val="00B554E5"/>
    <w:rsid w:val="00B704BF"/>
    <w:rsid w:val="00B802B9"/>
    <w:rsid w:val="00B85742"/>
    <w:rsid w:val="00BC1C66"/>
    <w:rsid w:val="00BE77EE"/>
    <w:rsid w:val="00BF3A0B"/>
    <w:rsid w:val="00BF5278"/>
    <w:rsid w:val="00BF65D6"/>
    <w:rsid w:val="00C54B30"/>
    <w:rsid w:val="00C758F9"/>
    <w:rsid w:val="00C76D25"/>
    <w:rsid w:val="00C803AC"/>
    <w:rsid w:val="00CB6EB1"/>
    <w:rsid w:val="00CC7729"/>
    <w:rsid w:val="00CD6813"/>
    <w:rsid w:val="00CE7A58"/>
    <w:rsid w:val="00CF49BD"/>
    <w:rsid w:val="00CF5C3F"/>
    <w:rsid w:val="00D0128B"/>
    <w:rsid w:val="00D0391E"/>
    <w:rsid w:val="00D110B8"/>
    <w:rsid w:val="00D13788"/>
    <w:rsid w:val="00D31349"/>
    <w:rsid w:val="00D34686"/>
    <w:rsid w:val="00D379C0"/>
    <w:rsid w:val="00D40D26"/>
    <w:rsid w:val="00D45689"/>
    <w:rsid w:val="00D612A0"/>
    <w:rsid w:val="00D71390"/>
    <w:rsid w:val="00D741A3"/>
    <w:rsid w:val="00D96738"/>
    <w:rsid w:val="00DA209F"/>
    <w:rsid w:val="00DB2897"/>
    <w:rsid w:val="00DC16DF"/>
    <w:rsid w:val="00DF0CD5"/>
    <w:rsid w:val="00E102D8"/>
    <w:rsid w:val="00E11DD8"/>
    <w:rsid w:val="00E16DC6"/>
    <w:rsid w:val="00E23493"/>
    <w:rsid w:val="00E317AE"/>
    <w:rsid w:val="00E36015"/>
    <w:rsid w:val="00E52CB9"/>
    <w:rsid w:val="00E811AC"/>
    <w:rsid w:val="00E96309"/>
    <w:rsid w:val="00EA14BA"/>
    <w:rsid w:val="00EA4962"/>
    <w:rsid w:val="00EF594E"/>
    <w:rsid w:val="00F20FC1"/>
    <w:rsid w:val="00F441AC"/>
    <w:rsid w:val="00F4490C"/>
    <w:rsid w:val="00F530B8"/>
    <w:rsid w:val="00F72247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DFA3-B0CA-49FB-931E-EC5103E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8</cp:revision>
  <dcterms:created xsi:type="dcterms:W3CDTF">2025-03-26T08:34:00Z</dcterms:created>
  <dcterms:modified xsi:type="dcterms:W3CDTF">2025-03-27T09:59:00Z</dcterms:modified>
</cp:coreProperties>
</file>